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9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FA23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23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 PM CENTRU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ebská 79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7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7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3 3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ka a osazení kondenzačních kotlů (2 ks) v provozní budově Údolní 6, Plzeň - Božkov včetně úpravy komínového těles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44D4" w:rsidRDefault="00FA23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44D4">
        <w:br w:type="page"/>
      </w:r>
    </w:p>
    <w:p w:rsidR="008844D4" w:rsidRDefault="008844D4">
      <w:r>
        <w:lastRenderedPageBreak/>
        <w:t xml:space="preserve">Datum potvrzení objednávky dodavatelem:  </w:t>
      </w:r>
      <w:r w:rsidR="00FA232F">
        <w:t>6.8.2019</w:t>
      </w:r>
    </w:p>
    <w:p w:rsidR="008844D4" w:rsidRDefault="008844D4">
      <w:r>
        <w:t>Potvrzení objednávky:</w:t>
      </w:r>
    </w:p>
    <w:p w:rsidR="00FA232F" w:rsidRDefault="00FA232F">
      <w:r>
        <w:t xml:space="preserve">From: </w:t>
      </w:r>
    </w:p>
    <w:p w:rsidR="00FA232F" w:rsidRDefault="00FA232F">
      <w:r>
        <w:t>Sent: Tuesday, August 06, 2019 2:36 PM</w:t>
      </w:r>
    </w:p>
    <w:p w:rsidR="00FA232F" w:rsidRDefault="00FA232F">
      <w:r>
        <w:t xml:space="preserve">To: </w:t>
      </w:r>
    </w:p>
    <w:p w:rsidR="00FA232F" w:rsidRDefault="00FA232F">
      <w:r>
        <w:t>Subject: Re: 2019 Objednávky ostatní externí - 2019/0965 - kondenzační kotle</w:t>
      </w:r>
    </w:p>
    <w:p w:rsidR="00FA232F" w:rsidRDefault="00FA232F"/>
    <w:p w:rsidR="00FA232F" w:rsidRDefault="00FA232F">
      <w:r>
        <w:t>Dobrý den,</w:t>
      </w:r>
    </w:p>
    <w:p w:rsidR="00FA232F" w:rsidRDefault="00FA232F">
      <w:r>
        <w:t>Děkujeme za objednávku.</w:t>
      </w:r>
    </w:p>
    <w:p w:rsidR="00FA232F" w:rsidRDefault="00FA232F"/>
    <w:p w:rsidR="00FA232F" w:rsidRDefault="00FA232F">
      <w:r>
        <w:t xml:space="preserve">S pozdravem  </w:t>
      </w:r>
    </w:p>
    <w:p w:rsidR="00FA232F" w:rsidRDefault="00FA232F"/>
    <w:p w:rsidR="00FA232F" w:rsidRDefault="00FA232F">
      <w:r>
        <w:t>KRÁL PM CENTRUM s.r.o.</w:t>
      </w:r>
    </w:p>
    <w:p w:rsidR="00FA232F" w:rsidRDefault="00FA232F"/>
    <w:p w:rsidR="00FA232F" w:rsidRDefault="00FA232F">
      <w:r>
        <w:t>Chebská 79/23</w:t>
      </w:r>
    </w:p>
    <w:p w:rsidR="00FA232F" w:rsidRDefault="00FA232F">
      <w:r>
        <w:t>322 00 Plzeň-Křimice</w:t>
      </w:r>
    </w:p>
    <w:p w:rsidR="00FA232F" w:rsidRDefault="00FA232F"/>
    <w:p w:rsidR="00FA232F" w:rsidRDefault="00FA232F">
      <w:r>
        <w:t>www.kralpmcentrum.cz</w:t>
      </w:r>
    </w:p>
    <w:p w:rsidR="00FA232F" w:rsidRDefault="00FA232F"/>
    <w:p w:rsidR="00FA232F" w:rsidRDefault="00FA232F">
      <w:r>
        <w:t>Kancelář Kralovice</w:t>
      </w:r>
    </w:p>
    <w:p w:rsidR="00FA232F" w:rsidRDefault="00FA232F">
      <w:r>
        <w:t>Plzeňská 519</w:t>
      </w:r>
    </w:p>
    <w:p w:rsidR="00FA232F" w:rsidRDefault="00FA232F">
      <w:r>
        <w:t>331 41 Kralovice</w:t>
      </w:r>
    </w:p>
    <w:p w:rsidR="00FA232F" w:rsidRDefault="00FA232F"/>
    <w:p w:rsidR="008844D4" w:rsidRDefault="008844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D4" w:rsidRDefault="008844D4" w:rsidP="000071C6">
      <w:pPr>
        <w:spacing w:after="0" w:line="240" w:lineRule="auto"/>
      </w:pPr>
      <w:r>
        <w:separator/>
      </w:r>
    </w:p>
  </w:endnote>
  <w:endnote w:type="continuationSeparator" w:id="0">
    <w:p w:rsidR="008844D4" w:rsidRDefault="008844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23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D4" w:rsidRDefault="008844D4" w:rsidP="000071C6">
      <w:pPr>
        <w:spacing w:after="0" w:line="240" w:lineRule="auto"/>
      </w:pPr>
      <w:r>
        <w:separator/>
      </w:r>
    </w:p>
  </w:footnote>
  <w:footnote w:type="continuationSeparator" w:id="0">
    <w:p w:rsidR="008844D4" w:rsidRDefault="008844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44D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511E6D-C57F-437D-8CB1-C8B7829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D62-0D97-4E1E-A938-626BE2685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99837-F5DD-41D3-B739-9B8E180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2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6T13:01:00Z</dcterms:created>
  <dcterms:modified xsi:type="dcterms:W3CDTF">2019-08-06T13:01:00Z</dcterms:modified>
</cp:coreProperties>
</file>